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9D99" w14:textId="0222D470"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 xml:space="preserve">DISCIPLINA: </w:t>
      </w:r>
      <w:r w:rsidR="00F20EDB">
        <w:rPr>
          <w:rFonts w:asciiTheme="minorHAnsi" w:hAnsiTheme="minorHAnsi" w:cstheme="minorHAnsi"/>
          <w:b/>
          <w:bCs/>
        </w:rPr>
        <w:t>JAVASCRIPT BÁSICO</w:t>
      </w:r>
    </w:p>
    <w:p w14:paraId="07A0BBF8" w14:textId="77777777"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14:paraId="3C57D436" w14:textId="6C1F77A9" w:rsidR="00A91B43" w:rsidRDefault="00F20EDB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ABALHO</w:t>
      </w:r>
    </w:p>
    <w:p w14:paraId="10750186" w14:textId="60CFB0C9" w:rsidR="00014B21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ABE0BB4" w14:textId="07D3B576" w:rsidR="005E38E8" w:rsidRDefault="005E38E8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22D194" w14:textId="77777777" w:rsidR="009A404A" w:rsidRPr="00CD413E" w:rsidRDefault="009A404A" w:rsidP="009A404A">
      <w:pPr>
        <w:pStyle w:val="Ttulo1"/>
        <w:rPr>
          <w:b w:val="0"/>
          <w:sz w:val="26"/>
          <w:szCs w:val="28"/>
        </w:rPr>
      </w:pPr>
      <w:r w:rsidRPr="00CD413E">
        <w:rPr>
          <w:sz w:val="26"/>
          <w:szCs w:val="28"/>
        </w:rPr>
        <w:t>Objetivo</w:t>
      </w:r>
    </w:p>
    <w:p w14:paraId="67CEEB29" w14:textId="77777777" w:rsidR="009A404A" w:rsidRPr="001B2104" w:rsidRDefault="009A404A" w:rsidP="009A404A"/>
    <w:p w14:paraId="08208047" w14:textId="77777777" w:rsidR="009A404A" w:rsidRDefault="009A404A" w:rsidP="009A40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ir duas páginas web para cadastrar/visualizar produtos do estoque de um supermercado. </w:t>
      </w:r>
    </w:p>
    <w:p w14:paraId="61E5EB59" w14:textId="77777777" w:rsidR="009A404A" w:rsidRPr="00CD413E" w:rsidRDefault="009A404A" w:rsidP="009A404A">
      <w:pPr>
        <w:pStyle w:val="Ttulo1"/>
        <w:rPr>
          <w:b w:val="0"/>
          <w:sz w:val="26"/>
          <w:szCs w:val="28"/>
        </w:rPr>
      </w:pPr>
      <w:r w:rsidRPr="00CD413E">
        <w:rPr>
          <w:sz w:val="26"/>
          <w:szCs w:val="28"/>
        </w:rPr>
        <w:t>Detalhamento</w:t>
      </w:r>
    </w:p>
    <w:p w14:paraId="4C82A114" w14:textId="77777777" w:rsidR="009A404A" w:rsidRDefault="009A404A" w:rsidP="009A404A">
      <w:pPr>
        <w:spacing w:line="360" w:lineRule="auto"/>
        <w:jc w:val="both"/>
        <w:rPr>
          <w:rFonts w:ascii="Arial" w:hAnsi="Arial" w:cs="Arial"/>
        </w:rPr>
      </w:pPr>
    </w:p>
    <w:p w14:paraId="4A6A5DBF" w14:textId="77777777" w:rsidR="009A404A" w:rsidRDefault="009A404A" w:rsidP="009A40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ágina inicial (</w:t>
      </w:r>
      <w:r w:rsidRPr="00CD413E">
        <w:rPr>
          <w:rFonts w:ascii="Arial" w:hAnsi="Arial" w:cs="Arial"/>
          <w:i/>
        </w:rPr>
        <w:t>home</w:t>
      </w:r>
      <w:r>
        <w:rPr>
          <w:rFonts w:ascii="Arial" w:hAnsi="Arial" w:cs="Arial"/>
        </w:rPr>
        <w:t>) deverá ser idêntica a página mostrada na figura abaixo. Essa página será utilizada para cadastrar novos produtos no estoque do supermercado e deverá ser composta pelos mesmos itens mostrados na figura abaixo:</w:t>
      </w:r>
    </w:p>
    <w:p w14:paraId="6D9B4E49" w14:textId="77777777" w:rsidR="009A404A" w:rsidRDefault="009A404A" w:rsidP="009A404A">
      <w:pPr>
        <w:spacing w:line="360" w:lineRule="auto"/>
        <w:jc w:val="both"/>
        <w:rPr>
          <w:rFonts w:ascii="Arial" w:hAnsi="Arial" w:cs="Arial"/>
        </w:rPr>
      </w:pPr>
    </w:p>
    <w:p w14:paraId="7A1747EB" w14:textId="77777777" w:rsidR="009A404A" w:rsidRDefault="009A404A" w:rsidP="009A404A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085B93" wp14:editId="51AE0705">
            <wp:extent cx="6210935" cy="2607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F6E2" w14:textId="77777777" w:rsidR="009A404A" w:rsidRDefault="009A404A" w:rsidP="009A404A">
      <w:pPr>
        <w:spacing w:line="360" w:lineRule="auto"/>
        <w:jc w:val="both"/>
        <w:rPr>
          <w:rFonts w:ascii="Arial" w:hAnsi="Arial" w:cs="Arial"/>
        </w:rPr>
      </w:pPr>
    </w:p>
    <w:p w14:paraId="26C22753" w14:textId="77777777" w:rsidR="009A404A" w:rsidRDefault="009A404A" w:rsidP="009A404A">
      <w:pPr>
        <w:pStyle w:val="PargrafodaLista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A02AD">
        <w:rPr>
          <w:rFonts w:ascii="Arial" w:hAnsi="Arial" w:cs="Arial"/>
          <w:b/>
        </w:rPr>
        <w:t>Nome do produto</w:t>
      </w:r>
      <w:r w:rsidRPr="004A02AD">
        <w:rPr>
          <w:rFonts w:ascii="Arial" w:hAnsi="Arial" w:cs="Arial"/>
        </w:rPr>
        <w:t xml:space="preserve">: deverá haver somente letras e/ou números (quantidade máxima de caracteres: 25). </w:t>
      </w:r>
      <w:r w:rsidRPr="00632C21">
        <w:rPr>
          <w:rFonts w:ascii="Arial" w:hAnsi="Arial" w:cs="Arial"/>
          <w:b/>
        </w:rPr>
        <w:t>OBS</w:t>
      </w:r>
      <w:r w:rsidRPr="00632C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eve ser utilizado o conceito de expressão regular para validar este campo.</w:t>
      </w:r>
    </w:p>
    <w:p w14:paraId="016B7239" w14:textId="2226A4EE" w:rsidR="009A404A" w:rsidRPr="004A02AD" w:rsidRDefault="009A404A" w:rsidP="009A404A">
      <w:pPr>
        <w:pStyle w:val="PargrafodaLista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A02AD">
        <w:rPr>
          <w:rFonts w:ascii="Arial" w:hAnsi="Arial" w:cs="Arial"/>
          <w:b/>
        </w:rPr>
        <w:t>Código do produto</w:t>
      </w:r>
      <w:r w:rsidRPr="004A02AD">
        <w:rPr>
          <w:rFonts w:ascii="Arial" w:hAnsi="Arial" w:cs="Arial"/>
        </w:rPr>
        <w:t xml:space="preserve">: deverá respeitar o seguinte formato: iniciar com exatamente duas letras, seguido de um traço (sinal de negativo do teclado) e terminar com 5 a 10 números. As letras poderão ser maiúsculas </w:t>
      </w:r>
      <w:r>
        <w:rPr>
          <w:rFonts w:ascii="Arial" w:hAnsi="Arial" w:cs="Arial"/>
        </w:rPr>
        <w:t>e/</w:t>
      </w:r>
      <w:r w:rsidRPr="004A02AD">
        <w:rPr>
          <w:rFonts w:ascii="Arial" w:hAnsi="Arial" w:cs="Arial"/>
        </w:rPr>
        <w:t xml:space="preserve">ou </w:t>
      </w:r>
      <w:r w:rsidRPr="004A02AD">
        <w:rPr>
          <w:rFonts w:ascii="Arial" w:hAnsi="Arial" w:cs="Arial"/>
        </w:rPr>
        <w:lastRenderedPageBreak/>
        <w:t xml:space="preserve">minúsculas. </w:t>
      </w:r>
      <w:r w:rsidRPr="004A02AD">
        <w:rPr>
          <w:rFonts w:ascii="Arial" w:hAnsi="Arial" w:cs="Arial"/>
          <w:b/>
        </w:rPr>
        <w:t>OBS</w:t>
      </w:r>
      <w:r w:rsidRPr="004A02AD">
        <w:rPr>
          <w:rFonts w:ascii="Arial" w:hAnsi="Arial" w:cs="Arial"/>
        </w:rPr>
        <w:t>: Deve ser utilizado o conceito de expressão regular para validar este campo.</w:t>
      </w:r>
    </w:p>
    <w:p w14:paraId="1209AABC" w14:textId="77777777" w:rsidR="009A404A" w:rsidRDefault="009A404A" w:rsidP="009A404A">
      <w:pPr>
        <w:pStyle w:val="PargrafodaLista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5C4C32">
        <w:rPr>
          <w:rFonts w:ascii="Arial" w:hAnsi="Arial" w:cs="Arial"/>
          <w:b/>
        </w:rPr>
        <w:t>Quantidade</w:t>
      </w:r>
      <w:r>
        <w:rPr>
          <w:rFonts w:ascii="Arial" w:hAnsi="Arial" w:cs="Arial"/>
          <w:b/>
        </w:rPr>
        <w:t xml:space="preserve"> do produto</w:t>
      </w:r>
      <w:r>
        <w:rPr>
          <w:rFonts w:ascii="Arial" w:hAnsi="Arial" w:cs="Arial"/>
        </w:rPr>
        <w:t>: Utilize uma lista para mostrar os seguintes valores: 1, 2, 3 até 10.</w:t>
      </w:r>
    </w:p>
    <w:p w14:paraId="17E7A05A" w14:textId="77777777" w:rsidR="009A404A" w:rsidRPr="008E00DC" w:rsidRDefault="009A404A" w:rsidP="009A404A">
      <w:pPr>
        <w:pStyle w:val="PargrafodaLista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tens no estoque</w:t>
      </w:r>
      <w:r w:rsidRPr="00B5597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eve ser composto por um texto e uma imagem (veja a figura na página anterior), localizados no canto superior direito da janela do navegador, utilizados </w:t>
      </w:r>
      <w:r w:rsidRPr="00B55979">
        <w:rPr>
          <w:rFonts w:ascii="Arial" w:hAnsi="Arial" w:cs="Arial"/>
        </w:rPr>
        <w:t xml:space="preserve">para informar ao usuário a quantidade </w:t>
      </w:r>
      <w:r>
        <w:rPr>
          <w:rFonts w:ascii="Arial" w:hAnsi="Arial" w:cs="Arial"/>
        </w:rPr>
        <w:t xml:space="preserve">total de </w:t>
      </w:r>
      <w:r w:rsidRPr="00B55979">
        <w:rPr>
          <w:rFonts w:ascii="Arial" w:hAnsi="Arial" w:cs="Arial"/>
        </w:rPr>
        <w:t>produtos cadastrados no estoque</w:t>
      </w:r>
      <w:r>
        <w:rPr>
          <w:rFonts w:ascii="Arial" w:hAnsi="Arial" w:cs="Arial"/>
        </w:rPr>
        <w:t xml:space="preserve"> do supermercado</w:t>
      </w:r>
      <w:r w:rsidRPr="00B55979">
        <w:rPr>
          <w:rFonts w:ascii="Arial" w:hAnsi="Arial" w:cs="Arial"/>
        </w:rPr>
        <w:t xml:space="preserve">. </w:t>
      </w:r>
      <w:r w:rsidRPr="00B55979">
        <w:rPr>
          <w:rFonts w:ascii="Arial" w:hAnsi="Arial" w:cs="Arial"/>
          <w:b/>
        </w:rPr>
        <w:t>OBS</w:t>
      </w:r>
      <w:r w:rsidRPr="00B5597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 texto localizado próximo ao carrinho deverá funcionar de forma </w:t>
      </w:r>
      <w:r w:rsidRPr="00B55979">
        <w:rPr>
          <w:rFonts w:ascii="Arial" w:hAnsi="Arial" w:cs="Arial"/>
        </w:rPr>
        <w:t>semelhante ao carrinho de co</w:t>
      </w:r>
      <w:r>
        <w:rPr>
          <w:rFonts w:ascii="Arial" w:hAnsi="Arial" w:cs="Arial"/>
        </w:rPr>
        <w:t xml:space="preserve">mpras de um </w:t>
      </w:r>
      <w:r w:rsidRPr="00CD413E">
        <w:rPr>
          <w:rFonts w:ascii="Arial" w:hAnsi="Arial" w:cs="Arial"/>
          <w:i/>
        </w:rPr>
        <w:t>site</w:t>
      </w:r>
      <w:r>
        <w:rPr>
          <w:rFonts w:ascii="Arial" w:hAnsi="Arial" w:cs="Arial"/>
        </w:rPr>
        <w:t xml:space="preserve"> de </w:t>
      </w:r>
      <w:r w:rsidRPr="004A02AD">
        <w:rPr>
          <w:rFonts w:ascii="Arial" w:hAnsi="Arial" w:cs="Arial"/>
          <w:i/>
        </w:rPr>
        <w:t>e-commerce</w:t>
      </w:r>
      <w:r>
        <w:rPr>
          <w:rFonts w:ascii="Arial" w:hAnsi="Arial" w:cs="Arial"/>
        </w:rPr>
        <w:t>, ou seja, sempre que um novo produto for cadastro a quantidade total de produtos deverá ser atualizada (soma de TODOS os produtos armazenados no estoque).</w:t>
      </w:r>
    </w:p>
    <w:p w14:paraId="2BFF6890" w14:textId="77777777" w:rsidR="009A404A" w:rsidRPr="005C5919" w:rsidRDefault="009A404A" w:rsidP="009A404A">
      <w:pPr>
        <w:pStyle w:val="PargrafodaLista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otão “C</w:t>
      </w:r>
      <w:r w:rsidRPr="005C5919">
        <w:rPr>
          <w:rFonts w:ascii="Arial" w:hAnsi="Arial" w:cs="Arial"/>
          <w:b/>
        </w:rPr>
        <w:t>adastrar</w:t>
      </w:r>
      <w:r>
        <w:rPr>
          <w:rFonts w:ascii="Arial" w:hAnsi="Arial" w:cs="Arial"/>
          <w:b/>
        </w:rPr>
        <w:t>”</w:t>
      </w:r>
      <w:r w:rsidRPr="005C5919">
        <w:rPr>
          <w:rFonts w:ascii="Arial" w:hAnsi="Arial" w:cs="Arial"/>
        </w:rPr>
        <w:t xml:space="preserve">: ao clicar sobre este botão todas as validações deverão ser realizadas pela interface </w:t>
      </w:r>
      <w:r w:rsidRPr="005C5919">
        <w:rPr>
          <w:rFonts w:ascii="Arial" w:hAnsi="Arial" w:cs="Arial"/>
          <w:b/>
        </w:rPr>
        <w:t>INDIVIDUALMENTE</w:t>
      </w:r>
      <w:r w:rsidRPr="005C5919">
        <w:rPr>
          <w:rFonts w:ascii="Arial" w:hAnsi="Arial" w:cs="Arial"/>
        </w:rPr>
        <w:t>. Se houver alguma informação digitada incorretamente o usuário deverá ser alertado através de uma mensagem de erro. Primeiro, valide o nome do produto e depois o código do produto, apresentando ao usuário uma mensagem de alerta para cada caso. Quando todas as informações forem digitadas corretamente, a mensagem “Deseja cadastrar as informações deste produto?” deverá ser exibida ao usuário. Ao clicar sobre o botão “Ok”</w:t>
      </w:r>
      <w:r>
        <w:rPr>
          <w:rFonts w:ascii="Arial" w:hAnsi="Arial" w:cs="Arial"/>
        </w:rPr>
        <w:t>,</w:t>
      </w:r>
      <w:r w:rsidRPr="005C5919">
        <w:rPr>
          <w:rFonts w:ascii="Arial" w:hAnsi="Arial" w:cs="Arial"/>
        </w:rPr>
        <w:t xml:space="preserve"> da caixa de diálogo, as informações </w:t>
      </w:r>
      <w:r>
        <w:rPr>
          <w:rFonts w:ascii="Arial" w:hAnsi="Arial" w:cs="Arial"/>
        </w:rPr>
        <w:t>contidas n</w:t>
      </w:r>
      <w:r w:rsidRPr="005C5919">
        <w:rPr>
          <w:rFonts w:ascii="Arial" w:hAnsi="Arial" w:cs="Arial"/>
        </w:rPr>
        <w:t>o formulário deverão ser limpadas e armazenadas localmente. Caso o usuário clique sobre a opção “Cancelar”</w:t>
      </w:r>
      <w:r>
        <w:rPr>
          <w:rFonts w:ascii="Arial" w:hAnsi="Arial" w:cs="Arial"/>
        </w:rPr>
        <w:t>,</w:t>
      </w:r>
      <w:r w:rsidRPr="005C5919">
        <w:rPr>
          <w:rFonts w:ascii="Arial" w:hAnsi="Arial" w:cs="Arial"/>
        </w:rPr>
        <w:t xml:space="preserve"> da caixa de diálogo, as informações continuarão no formulário e nenhuma informação será armazenada. </w:t>
      </w:r>
      <w:r w:rsidRPr="005C5919">
        <w:rPr>
          <w:rFonts w:ascii="Arial" w:hAnsi="Arial" w:cs="Arial"/>
          <w:b/>
        </w:rPr>
        <w:t>OBS</w:t>
      </w:r>
      <w:r w:rsidRPr="005C5919">
        <w:rPr>
          <w:rFonts w:ascii="Arial" w:hAnsi="Arial" w:cs="Arial"/>
        </w:rPr>
        <w:t xml:space="preserve">: um mesmo produto poderá ser cadastrado mais de uma vez, desde que seja utilizado o </w:t>
      </w:r>
      <w:r>
        <w:rPr>
          <w:rFonts w:ascii="Arial" w:hAnsi="Arial" w:cs="Arial"/>
        </w:rPr>
        <w:t>MESMO</w:t>
      </w:r>
      <w:r w:rsidRPr="005C5919">
        <w:rPr>
          <w:rFonts w:ascii="Arial" w:hAnsi="Arial" w:cs="Arial"/>
        </w:rPr>
        <w:t xml:space="preserve"> nome e código de produto já existentes. Nesse caso, a QUANTIDADE desse produto deverá ser atualizada no estoque</w:t>
      </w:r>
      <w:r>
        <w:rPr>
          <w:rFonts w:ascii="Arial" w:hAnsi="Arial" w:cs="Arial"/>
        </w:rPr>
        <w:t xml:space="preserve"> (segunda página a ser construída por você)</w:t>
      </w:r>
      <w:r w:rsidRPr="005C5919">
        <w:rPr>
          <w:rFonts w:ascii="Arial" w:hAnsi="Arial" w:cs="Arial"/>
        </w:rPr>
        <w:t xml:space="preserve">. </w:t>
      </w:r>
      <w:r w:rsidRPr="005C5919">
        <w:rPr>
          <w:rFonts w:ascii="Arial" w:hAnsi="Arial" w:cs="Arial"/>
          <w:b/>
        </w:rPr>
        <w:t>Atenção</w:t>
      </w:r>
      <w:r w:rsidRPr="005C5919">
        <w:rPr>
          <w:rFonts w:ascii="Arial" w:hAnsi="Arial" w:cs="Arial"/>
        </w:rPr>
        <w:t>: se o usuário tentar cadastrar o nome de um produto, porém com código diferente e vice-versa</w:t>
      </w:r>
      <w:r>
        <w:rPr>
          <w:rFonts w:ascii="Arial" w:hAnsi="Arial" w:cs="Arial"/>
        </w:rPr>
        <w:t>,</w:t>
      </w:r>
      <w:r w:rsidRPr="005C5919">
        <w:rPr>
          <w:rFonts w:ascii="Arial" w:hAnsi="Arial" w:cs="Arial"/>
        </w:rPr>
        <w:t xml:space="preserve"> o produto não poderá ser cadastrado</w:t>
      </w:r>
      <w:r>
        <w:rPr>
          <w:rFonts w:ascii="Arial" w:hAnsi="Arial" w:cs="Arial"/>
        </w:rPr>
        <w:t>. Nesse caso, o usuário deverá ser alertado através de uma mensagem de erro que já existe um produto cadastrado com a informação que ele está tentando cadastrar (código ou nome).</w:t>
      </w:r>
      <w:r w:rsidRPr="005C5919">
        <w:rPr>
          <w:rFonts w:ascii="Arial" w:hAnsi="Arial" w:cs="Arial"/>
        </w:rPr>
        <w:t xml:space="preserve">  </w:t>
      </w:r>
    </w:p>
    <w:p w14:paraId="005B1F91" w14:textId="77777777" w:rsidR="009A404A" w:rsidRDefault="009A404A" w:rsidP="009A404A">
      <w:pPr>
        <w:pStyle w:val="PargrafodaLista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otão “</w:t>
      </w:r>
      <w:r w:rsidRPr="00B1010D">
        <w:rPr>
          <w:rFonts w:ascii="Arial" w:hAnsi="Arial" w:cs="Arial"/>
          <w:b/>
        </w:rPr>
        <w:t>Ver estoque</w:t>
      </w:r>
      <w:r>
        <w:rPr>
          <w:rFonts w:ascii="Arial" w:hAnsi="Arial" w:cs="Arial"/>
          <w:b/>
        </w:rPr>
        <w:t>”</w:t>
      </w:r>
      <w:r w:rsidRPr="00B1010D">
        <w:rPr>
          <w:rFonts w:ascii="Arial" w:hAnsi="Arial" w:cs="Arial"/>
        </w:rPr>
        <w:t xml:space="preserve">: ao clicar sobre este botão uma nova página deverá ser exibida ao usuário para mostrar a ele o estoque atual </w:t>
      </w:r>
      <w:r>
        <w:rPr>
          <w:rFonts w:ascii="Arial" w:hAnsi="Arial" w:cs="Arial"/>
        </w:rPr>
        <w:t xml:space="preserve">do supermercado, ou seja, serão exibidos os </w:t>
      </w:r>
      <w:r w:rsidRPr="00B1010D">
        <w:rPr>
          <w:rFonts w:ascii="Arial" w:hAnsi="Arial" w:cs="Arial"/>
        </w:rPr>
        <w:t>itens cadastrados na tel</w:t>
      </w:r>
      <w:r>
        <w:rPr>
          <w:rFonts w:ascii="Arial" w:hAnsi="Arial" w:cs="Arial"/>
        </w:rPr>
        <w:t>a de cadastro de novos produtos</w:t>
      </w:r>
      <w:r w:rsidRPr="00B1010D">
        <w:rPr>
          <w:rFonts w:ascii="Arial" w:hAnsi="Arial" w:cs="Arial"/>
        </w:rPr>
        <w:t>. N</w:t>
      </w:r>
      <w:r>
        <w:rPr>
          <w:rFonts w:ascii="Arial" w:hAnsi="Arial" w:cs="Arial"/>
        </w:rPr>
        <w:t>a tela de visualização do estoque</w:t>
      </w:r>
      <w:r w:rsidRPr="00B1010D">
        <w:rPr>
          <w:rFonts w:ascii="Arial" w:hAnsi="Arial" w:cs="Arial"/>
        </w:rPr>
        <w:t xml:space="preserve">, os produtos deverão ser exibidos ao usuário conforme estrutura apresenta na figura a seguir. </w:t>
      </w:r>
    </w:p>
    <w:p w14:paraId="42D69ED5" w14:textId="77777777" w:rsidR="009A404A" w:rsidRDefault="009A404A" w:rsidP="009A404A">
      <w:pPr>
        <w:pStyle w:val="PargrafodaLista"/>
        <w:numPr>
          <w:ilvl w:val="0"/>
          <w:numId w:val="9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otão “</w:t>
      </w:r>
      <w:r w:rsidRPr="003B2CCB">
        <w:rPr>
          <w:rFonts w:ascii="Arial" w:hAnsi="Arial" w:cs="Arial"/>
          <w:b/>
        </w:rPr>
        <w:t>Limpar</w:t>
      </w:r>
      <w:r>
        <w:rPr>
          <w:rFonts w:ascii="Arial" w:hAnsi="Arial" w:cs="Arial"/>
          <w:b/>
        </w:rPr>
        <w:t>”</w:t>
      </w:r>
      <w:r w:rsidRPr="003B2CC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o clicar sobre este botão todos as informações contidas nos campos do formulário deverão ser limpados.</w:t>
      </w:r>
    </w:p>
    <w:p w14:paraId="3E982676" w14:textId="77777777" w:rsidR="009A404A" w:rsidRDefault="009A404A" w:rsidP="009A404A">
      <w:pPr>
        <w:spacing w:line="360" w:lineRule="auto"/>
        <w:jc w:val="both"/>
        <w:rPr>
          <w:rFonts w:ascii="Arial" w:hAnsi="Arial" w:cs="Arial"/>
        </w:rPr>
      </w:pPr>
    </w:p>
    <w:p w14:paraId="5FE524C4" w14:textId="55C2B844" w:rsidR="005E38E8" w:rsidRPr="001403E5" w:rsidRDefault="009A404A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A23FC9E" wp14:editId="419F132A">
            <wp:extent cx="5669915" cy="254127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8E8" w:rsidRPr="001403E5" w:rsidSect="00D00EC7">
      <w:headerReference w:type="default" r:id="rId10"/>
      <w:footerReference w:type="default" r:id="rId11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14BF" w14:textId="77777777" w:rsidR="00487851" w:rsidRDefault="00487851">
      <w:r>
        <w:separator/>
      </w:r>
    </w:p>
  </w:endnote>
  <w:endnote w:type="continuationSeparator" w:id="0">
    <w:p w14:paraId="547B3F83" w14:textId="77777777" w:rsidR="00487851" w:rsidRDefault="0048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AF38" w14:textId="77777777" w:rsidR="00EC47B0" w:rsidRDefault="00EC47B0">
    <w:pPr>
      <w:pStyle w:val="Rodap"/>
    </w:pPr>
  </w:p>
  <w:p w14:paraId="1836DA07" w14:textId="77777777" w:rsidR="00EC47B0" w:rsidRDefault="00EC47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68372" w14:textId="77777777" w:rsidR="00487851" w:rsidRDefault="00487851">
      <w:r>
        <w:separator/>
      </w:r>
    </w:p>
  </w:footnote>
  <w:footnote w:type="continuationSeparator" w:id="0">
    <w:p w14:paraId="19346EF3" w14:textId="77777777" w:rsidR="00487851" w:rsidRDefault="0048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36AE" w14:textId="77777777" w:rsidR="00F1265B" w:rsidRDefault="009A7A8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C6B56" wp14:editId="2A0E94D1">
              <wp:simplePos x="0" y="0"/>
              <wp:positionH relativeFrom="column">
                <wp:posOffset>1371600</wp:posOffset>
              </wp:positionH>
              <wp:positionV relativeFrom="paragraph">
                <wp:posOffset>44450</wp:posOffset>
              </wp:positionV>
              <wp:extent cx="4114800" cy="78295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B11EB" w14:textId="77777777" w:rsidR="00F1265B" w:rsidRPr="00F1265B" w:rsidRDefault="00F1265B" w:rsidP="00F1265B">
                          <w:pPr>
                            <w:spacing w:line="260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772B4F5E" w14:textId="77777777" w:rsidR="00F1265B" w:rsidRPr="00F1265B" w:rsidRDefault="00F1265B" w:rsidP="00F1265B">
                          <w:pPr>
                            <w:pStyle w:val="Cabealho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14:paraId="5390B1AC" w14:textId="77777777" w:rsidR="00F1265B" w:rsidRPr="00F1265B" w:rsidRDefault="00F1265B" w:rsidP="00F1265B">
                          <w:pPr>
                            <w:pStyle w:val="Cabealho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sz w:val="20"/>
                              <w:szCs w:val="20"/>
                            </w:rPr>
                            <w:t>INSTITUTO FEDERAL DE EDUCAÇÃO, CIÊNCIA E TECNOLOGIA TRIÂNGULO MINEIRO – Campus Uberlândia</w:t>
                          </w:r>
                          <w:r w:rsidR="0031273F">
                            <w:rPr>
                              <w:sz w:val="20"/>
                              <w:szCs w:val="20"/>
                            </w:rPr>
                            <w:t xml:space="preserve"> Centro</w:t>
                          </w:r>
                        </w:p>
                        <w:p w14:paraId="70FCFC4E" w14:textId="77777777" w:rsidR="00F1265B" w:rsidRPr="00F1265B" w:rsidRDefault="00F1265B" w:rsidP="00F1265B">
                          <w:pPr>
                            <w:spacing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C6B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pt;margin-top:3.5pt;width:32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" filled="f" stroked="f">
              <v:textbox>
                <w:txbxContent>
                  <w:p w14:paraId="6A3B11EB" w14:textId="77777777" w:rsidR="00F1265B" w:rsidRPr="00F1265B" w:rsidRDefault="00F1265B" w:rsidP="00F1265B">
                    <w:pPr>
                      <w:spacing w:line="260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14:paraId="772B4F5E" w14:textId="77777777" w:rsidR="00F1265B" w:rsidRPr="00F1265B" w:rsidRDefault="00F1265B" w:rsidP="00F1265B">
                    <w:pPr>
                      <w:pStyle w:val="Cabealho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14:paraId="5390B1AC" w14:textId="77777777" w:rsidR="00F1265B" w:rsidRPr="00F1265B" w:rsidRDefault="00F1265B" w:rsidP="00F1265B">
                    <w:pPr>
                      <w:pStyle w:val="Cabealho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sz w:val="20"/>
                        <w:szCs w:val="20"/>
                      </w:rPr>
                      <w:t>INSTITUTO FEDERAL DE EDUCAÇÃO, CIÊNCIA E TECNOLOGIA TRIÂNGULO MINEIRO – Campus Uberlândia</w:t>
                    </w:r>
                    <w:r w:rsidR="0031273F">
                      <w:rPr>
                        <w:sz w:val="20"/>
                        <w:szCs w:val="20"/>
                      </w:rPr>
                      <w:t xml:space="preserve"> Centro</w:t>
                    </w:r>
                  </w:p>
                  <w:p w14:paraId="70FCFC4E" w14:textId="77777777" w:rsidR="00F1265B" w:rsidRPr="00F1265B" w:rsidRDefault="00F1265B" w:rsidP="00F1265B">
                    <w:pPr>
                      <w:spacing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273F">
      <w:rPr>
        <w:noProof/>
        <w:sz w:val="20"/>
        <w:szCs w:val="20"/>
      </w:rPr>
      <w:drawing>
        <wp:inline distT="0" distB="0" distL="0" distR="0" wp14:anchorId="0C6FCFD9" wp14:editId="38857AF8">
          <wp:extent cx="628650" cy="82890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16" cy="8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E07BF6"/>
    <w:multiLevelType w:val="hybridMultilevel"/>
    <w:tmpl w:val="C8AE7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5828A1"/>
    <w:multiLevelType w:val="hybridMultilevel"/>
    <w:tmpl w:val="D4044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564DD9"/>
    <w:multiLevelType w:val="hybridMultilevel"/>
    <w:tmpl w:val="7C6E11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C3D1B"/>
    <w:multiLevelType w:val="hybridMultilevel"/>
    <w:tmpl w:val="FED6E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07EE"/>
    <w:multiLevelType w:val="hybridMultilevel"/>
    <w:tmpl w:val="BCBC1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E4AB0"/>
    <w:multiLevelType w:val="hybridMultilevel"/>
    <w:tmpl w:val="EC18F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20949"/>
    <w:multiLevelType w:val="hybridMultilevel"/>
    <w:tmpl w:val="B68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46F79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5464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D6845"/>
    <w:rsid w:val="000E0D6B"/>
    <w:rsid w:val="000E116C"/>
    <w:rsid w:val="000E3870"/>
    <w:rsid w:val="000F4450"/>
    <w:rsid w:val="001046D4"/>
    <w:rsid w:val="0010474D"/>
    <w:rsid w:val="00104C8D"/>
    <w:rsid w:val="0011110B"/>
    <w:rsid w:val="00115926"/>
    <w:rsid w:val="00117391"/>
    <w:rsid w:val="00124E9C"/>
    <w:rsid w:val="00124EAD"/>
    <w:rsid w:val="00127F57"/>
    <w:rsid w:val="001403E5"/>
    <w:rsid w:val="00143808"/>
    <w:rsid w:val="00143EF5"/>
    <w:rsid w:val="00155484"/>
    <w:rsid w:val="00160148"/>
    <w:rsid w:val="00167D54"/>
    <w:rsid w:val="0017494E"/>
    <w:rsid w:val="00175880"/>
    <w:rsid w:val="001958E2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03EC3"/>
    <w:rsid w:val="00211C6F"/>
    <w:rsid w:val="002164C0"/>
    <w:rsid w:val="00221D87"/>
    <w:rsid w:val="0022326E"/>
    <w:rsid w:val="00223451"/>
    <w:rsid w:val="002250D0"/>
    <w:rsid w:val="00225F6F"/>
    <w:rsid w:val="00226685"/>
    <w:rsid w:val="00226878"/>
    <w:rsid w:val="00234DAA"/>
    <w:rsid w:val="002419F2"/>
    <w:rsid w:val="00250A2A"/>
    <w:rsid w:val="00262664"/>
    <w:rsid w:val="0026273C"/>
    <w:rsid w:val="00263034"/>
    <w:rsid w:val="00267007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D79F6"/>
    <w:rsid w:val="002D7B51"/>
    <w:rsid w:val="002E37B5"/>
    <w:rsid w:val="002E53C9"/>
    <w:rsid w:val="002F187A"/>
    <w:rsid w:val="002F3DF1"/>
    <w:rsid w:val="0030606E"/>
    <w:rsid w:val="0031009A"/>
    <w:rsid w:val="003125EE"/>
    <w:rsid w:val="0031273F"/>
    <w:rsid w:val="0031326D"/>
    <w:rsid w:val="00322651"/>
    <w:rsid w:val="0032658D"/>
    <w:rsid w:val="003431A1"/>
    <w:rsid w:val="00344AB0"/>
    <w:rsid w:val="0034524C"/>
    <w:rsid w:val="0035094F"/>
    <w:rsid w:val="00351949"/>
    <w:rsid w:val="00363E37"/>
    <w:rsid w:val="00373858"/>
    <w:rsid w:val="00376E01"/>
    <w:rsid w:val="00377B78"/>
    <w:rsid w:val="00382792"/>
    <w:rsid w:val="0038436A"/>
    <w:rsid w:val="00384521"/>
    <w:rsid w:val="00395818"/>
    <w:rsid w:val="003A106B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25C5"/>
    <w:rsid w:val="004044B6"/>
    <w:rsid w:val="004122B4"/>
    <w:rsid w:val="00430586"/>
    <w:rsid w:val="004332B1"/>
    <w:rsid w:val="00444FC6"/>
    <w:rsid w:val="00446D2E"/>
    <w:rsid w:val="00455C33"/>
    <w:rsid w:val="00461584"/>
    <w:rsid w:val="00467643"/>
    <w:rsid w:val="004713FB"/>
    <w:rsid w:val="00476FD3"/>
    <w:rsid w:val="004805E3"/>
    <w:rsid w:val="00480EB8"/>
    <w:rsid w:val="00481201"/>
    <w:rsid w:val="00481B5A"/>
    <w:rsid w:val="00487851"/>
    <w:rsid w:val="004A2726"/>
    <w:rsid w:val="004A4AA5"/>
    <w:rsid w:val="004A4F67"/>
    <w:rsid w:val="004A672A"/>
    <w:rsid w:val="004C6379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3219"/>
    <w:rsid w:val="00587133"/>
    <w:rsid w:val="00590F6A"/>
    <w:rsid w:val="005A2C45"/>
    <w:rsid w:val="005A3765"/>
    <w:rsid w:val="005A4C9D"/>
    <w:rsid w:val="005A71F6"/>
    <w:rsid w:val="005B0B0B"/>
    <w:rsid w:val="005C0800"/>
    <w:rsid w:val="005D63F3"/>
    <w:rsid w:val="005D6700"/>
    <w:rsid w:val="005E1CAA"/>
    <w:rsid w:val="005E38E8"/>
    <w:rsid w:val="00605BDF"/>
    <w:rsid w:val="00610900"/>
    <w:rsid w:val="00620CF4"/>
    <w:rsid w:val="00623B59"/>
    <w:rsid w:val="00632804"/>
    <w:rsid w:val="00637B83"/>
    <w:rsid w:val="006455E1"/>
    <w:rsid w:val="00652CD4"/>
    <w:rsid w:val="00673EB2"/>
    <w:rsid w:val="006848AB"/>
    <w:rsid w:val="00694465"/>
    <w:rsid w:val="00695976"/>
    <w:rsid w:val="006A570F"/>
    <w:rsid w:val="006B16F1"/>
    <w:rsid w:val="006C3778"/>
    <w:rsid w:val="006C578F"/>
    <w:rsid w:val="006C5B95"/>
    <w:rsid w:val="006D038F"/>
    <w:rsid w:val="006D6EC5"/>
    <w:rsid w:val="006D7959"/>
    <w:rsid w:val="006E2A73"/>
    <w:rsid w:val="006E3E91"/>
    <w:rsid w:val="006E7E86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6CB1"/>
    <w:rsid w:val="00727153"/>
    <w:rsid w:val="0073712A"/>
    <w:rsid w:val="00742CB3"/>
    <w:rsid w:val="0074633D"/>
    <w:rsid w:val="00746D21"/>
    <w:rsid w:val="00751346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23CB"/>
    <w:rsid w:val="007B6FC0"/>
    <w:rsid w:val="007B77E0"/>
    <w:rsid w:val="007C204D"/>
    <w:rsid w:val="007D4569"/>
    <w:rsid w:val="007D4AFA"/>
    <w:rsid w:val="007E0A7A"/>
    <w:rsid w:val="007F06D8"/>
    <w:rsid w:val="008052A3"/>
    <w:rsid w:val="00816CC8"/>
    <w:rsid w:val="008218F3"/>
    <w:rsid w:val="00830928"/>
    <w:rsid w:val="00835E9E"/>
    <w:rsid w:val="0084017A"/>
    <w:rsid w:val="008413BA"/>
    <w:rsid w:val="00841794"/>
    <w:rsid w:val="00841FB6"/>
    <w:rsid w:val="008644ED"/>
    <w:rsid w:val="008700D4"/>
    <w:rsid w:val="00874A25"/>
    <w:rsid w:val="00877749"/>
    <w:rsid w:val="00885905"/>
    <w:rsid w:val="00887799"/>
    <w:rsid w:val="0089625F"/>
    <w:rsid w:val="008A6EEE"/>
    <w:rsid w:val="008B2A28"/>
    <w:rsid w:val="008B5482"/>
    <w:rsid w:val="008C1E13"/>
    <w:rsid w:val="008C3469"/>
    <w:rsid w:val="008C54B7"/>
    <w:rsid w:val="008D0933"/>
    <w:rsid w:val="008D53B8"/>
    <w:rsid w:val="008E4CED"/>
    <w:rsid w:val="008F30BA"/>
    <w:rsid w:val="008F5DEF"/>
    <w:rsid w:val="00912BEA"/>
    <w:rsid w:val="009224D6"/>
    <w:rsid w:val="00930B16"/>
    <w:rsid w:val="0093785A"/>
    <w:rsid w:val="009404B9"/>
    <w:rsid w:val="00940B92"/>
    <w:rsid w:val="00950AE8"/>
    <w:rsid w:val="00980AD4"/>
    <w:rsid w:val="009830BC"/>
    <w:rsid w:val="00987B37"/>
    <w:rsid w:val="00993CB9"/>
    <w:rsid w:val="009A140E"/>
    <w:rsid w:val="009A404A"/>
    <w:rsid w:val="009A6BFE"/>
    <w:rsid w:val="009A7A81"/>
    <w:rsid w:val="009B35F5"/>
    <w:rsid w:val="009B5666"/>
    <w:rsid w:val="009B6088"/>
    <w:rsid w:val="009C336B"/>
    <w:rsid w:val="009C5A8B"/>
    <w:rsid w:val="009C6728"/>
    <w:rsid w:val="009C69A9"/>
    <w:rsid w:val="009D5D38"/>
    <w:rsid w:val="009E03D4"/>
    <w:rsid w:val="009E1A68"/>
    <w:rsid w:val="009E36FC"/>
    <w:rsid w:val="009E71E9"/>
    <w:rsid w:val="009F1436"/>
    <w:rsid w:val="00A03410"/>
    <w:rsid w:val="00A03DBA"/>
    <w:rsid w:val="00A1112A"/>
    <w:rsid w:val="00A13869"/>
    <w:rsid w:val="00A16190"/>
    <w:rsid w:val="00A17F1A"/>
    <w:rsid w:val="00A2472F"/>
    <w:rsid w:val="00A25F2C"/>
    <w:rsid w:val="00A272E9"/>
    <w:rsid w:val="00A33650"/>
    <w:rsid w:val="00A36238"/>
    <w:rsid w:val="00A41C12"/>
    <w:rsid w:val="00A446B4"/>
    <w:rsid w:val="00A45DC3"/>
    <w:rsid w:val="00A46658"/>
    <w:rsid w:val="00A46CED"/>
    <w:rsid w:val="00A52AEF"/>
    <w:rsid w:val="00A56B43"/>
    <w:rsid w:val="00A71D01"/>
    <w:rsid w:val="00A80878"/>
    <w:rsid w:val="00A85542"/>
    <w:rsid w:val="00A86EDF"/>
    <w:rsid w:val="00A91B43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5E8C"/>
    <w:rsid w:val="00B16056"/>
    <w:rsid w:val="00B16A59"/>
    <w:rsid w:val="00B23143"/>
    <w:rsid w:val="00B232CE"/>
    <w:rsid w:val="00B23D04"/>
    <w:rsid w:val="00B2446F"/>
    <w:rsid w:val="00B27CD2"/>
    <w:rsid w:val="00B32A9A"/>
    <w:rsid w:val="00B340CA"/>
    <w:rsid w:val="00B34D95"/>
    <w:rsid w:val="00B35624"/>
    <w:rsid w:val="00B42AD0"/>
    <w:rsid w:val="00B44BCB"/>
    <w:rsid w:val="00B471F7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56CB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39F5"/>
    <w:rsid w:val="00BE406C"/>
    <w:rsid w:val="00BF06CE"/>
    <w:rsid w:val="00BF3507"/>
    <w:rsid w:val="00C02D58"/>
    <w:rsid w:val="00C0672D"/>
    <w:rsid w:val="00C078EB"/>
    <w:rsid w:val="00C15BE9"/>
    <w:rsid w:val="00C20012"/>
    <w:rsid w:val="00C204D1"/>
    <w:rsid w:val="00C20670"/>
    <w:rsid w:val="00C2092C"/>
    <w:rsid w:val="00C328A4"/>
    <w:rsid w:val="00C46569"/>
    <w:rsid w:val="00C5331F"/>
    <w:rsid w:val="00C53717"/>
    <w:rsid w:val="00C54D0F"/>
    <w:rsid w:val="00C63815"/>
    <w:rsid w:val="00C65BFA"/>
    <w:rsid w:val="00C66DDD"/>
    <w:rsid w:val="00C6768A"/>
    <w:rsid w:val="00C70266"/>
    <w:rsid w:val="00C72237"/>
    <w:rsid w:val="00C74953"/>
    <w:rsid w:val="00C81CD5"/>
    <w:rsid w:val="00C82E35"/>
    <w:rsid w:val="00C920B2"/>
    <w:rsid w:val="00C94682"/>
    <w:rsid w:val="00C95712"/>
    <w:rsid w:val="00CA447C"/>
    <w:rsid w:val="00CA48D3"/>
    <w:rsid w:val="00CA7482"/>
    <w:rsid w:val="00CB4231"/>
    <w:rsid w:val="00CC4FC8"/>
    <w:rsid w:val="00CC5260"/>
    <w:rsid w:val="00CE0C6E"/>
    <w:rsid w:val="00CF193B"/>
    <w:rsid w:val="00CF2B8C"/>
    <w:rsid w:val="00CF575C"/>
    <w:rsid w:val="00D00CE4"/>
    <w:rsid w:val="00D00EC7"/>
    <w:rsid w:val="00D03874"/>
    <w:rsid w:val="00D05376"/>
    <w:rsid w:val="00D1032D"/>
    <w:rsid w:val="00D106D2"/>
    <w:rsid w:val="00D11E45"/>
    <w:rsid w:val="00D21149"/>
    <w:rsid w:val="00D21FCA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8552C"/>
    <w:rsid w:val="00DA07CF"/>
    <w:rsid w:val="00DA14B4"/>
    <w:rsid w:val="00DA56B9"/>
    <w:rsid w:val="00DB1294"/>
    <w:rsid w:val="00DB2E5E"/>
    <w:rsid w:val="00DB54DE"/>
    <w:rsid w:val="00DC30DA"/>
    <w:rsid w:val="00DC4299"/>
    <w:rsid w:val="00DD0851"/>
    <w:rsid w:val="00DE58BE"/>
    <w:rsid w:val="00DE6745"/>
    <w:rsid w:val="00DE79C6"/>
    <w:rsid w:val="00DF0E9A"/>
    <w:rsid w:val="00DF3E18"/>
    <w:rsid w:val="00DF7802"/>
    <w:rsid w:val="00E00316"/>
    <w:rsid w:val="00E02452"/>
    <w:rsid w:val="00E15180"/>
    <w:rsid w:val="00E20802"/>
    <w:rsid w:val="00E227C2"/>
    <w:rsid w:val="00E2751C"/>
    <w:rsid w:val="00E3049F"/>
    <w:rsid w:val="00E304E9"/>
    <w:rsid w:val="00E35224"/>
    <w:rsid w:val="00E40684"/>
    <w:rsid w:val="00E45DAC"/>
    <w:rsid w:val="00E516A0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47B0"/>
    <w:rsid w:val="00EC67E8"/>
    <w:rsid w:val="00EC71DD"/>
    <w:rsid w:val="00ED34E4"/>
    <w:rsid w:val="00ED73FB"/>
    <w:rsid w:val="00ED77AB"/>
    <w:rsid w:val="00EE680F"/>
    <w:rsid w:val="00EF35A0"/>
    <w:rsid w:val="00EF7258"/>
    <w:rsid w:val="00F01673"/>
    <w:rsid w:val="00F02099"/>
    <w:rsid w:val="00F04882"/>
    <w:rsid w:val="00F11C61"/>
    <w:rsid w:val="00F1265B"/>
    <w:rsid w:val="00F201F6"/>
    <w:rsid w:val="00F20EDB"/>
    <w:rsid w:val="00F221E6"/>
    <w:rsid w:val="00F426F2"/>
    <w:rsid w:val="00F50F19"/>
    <w:rsid w:val="00F533BA"/>
    <w:rsid w:val="00F554C6"/>
    <w:rsid w:val="00F60208"/>
    <w:rsid w:val="00F62D6B"/>
    <w:rsid w:val="00F67A74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38A0A"/>
  <w15:docId w15:val="{633CBC8B-7BEE-4321-B670-2F280878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Ttulo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272E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1673"/>
    <w:pPr>
      <w:ind w:left="720"/>
      <w:contextualSpacing/>
    </w:pPr>
  </w:style>
  <w:style w:type="paragraph" w:customStyle="1" w:styleId="Default">
    <w:name w:val="Default"/>
    <w:rsid w:val="00673EB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8C1A-5277-47FB-BE80-76F9AA32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530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 Filho</cp:lastModifiedBy>
  <cp:revision>39</cp:revision>
  <cp:lastPrinted>2018-08-06T18:14:00Z</cp:lastPrinted>
  <dcterms:created xsi:type="dcterms:W3CDTF">2013-08-08T18:28:00Z</dcterms:created>
  <dcterms:modified xsi:type="dcterms:W3CDTF">2020-12-23T14:52:00Z</dcterms:modified>
</cp:coreProperties>
</file>